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B8C30" w14:textId="77777777" w:rsidR="00170CEC" w:rsidRPr="00621BE1" w:rsidRDefault="00170CEC" w:rsidP="00170CEC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z987"/>
      <w:bookmarkStart w:id="1" w:name="z988"/>
      <w:bookmarkStart w:id="2" w:name="_GoBack"/>
      <w:bookmarkEnd w:id="0"/>
      <w:bookmarkEnd w:id="1"/>
      <w:bookmarkEnd w:id="2"/>
      <w:r w:rsidRPr="00621BE1">
        <w:rPr>
          <w:rFonts w:ascii="Times New Roman" w:hAnsi="Times New Roman"/>
          <w:b/>
          <w:sz w:val="28"/>
          <w:szCs w:val="28"/>
          <w:lang w:val="kk-KZ"/>
        </w:rPr>
        <w:t>Техническ</w:t>
      </w:r>
      <w:r>
        <w:rPr>
          <w:rFonts w:ascii="Times New Roman" w:hAnsi="Times New Roman"/>
          <w:b/>
          <w:sz w:val="28"/>
          <w:szCs w:val="28"/>
          <w:lang w:val="kk-KZ"/>
        </w:rPr>
        <w:t>ая</w:t>
      </w:r>
      <w:r w:rsidRPr="00621BE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спецификация по закупке</w:t>
      </w:r>
      <w:r w:rsidRPr="00621BE1">
        <w:rPr>
          <w:rFonts w:ascii="Times New Roman" w:hAnsi="Times New Roman"/>
          <w:b/>
          <w:sz w:val="28"/>
          <w:szCs w:val="28"/>
          <w:lang w:val="kk-KZ"/>
        </w:rPr>
        <w:t xml:space="preserve"> услуг</w:t>
      </w:r>
    </w:p>
    <w:p w14:paraId="472E0480" w14:textId="77777777" w:rsidR="00170CEC" w:rsidRDefault="00170CEC" w:rsidP="0017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 подготовке пособия</w:t>
      </w:r>
    </w:p>
    <w:p w14:paraId="4B6F6E07" w14:textId="77777777" w:rsidR="00170CEC" w:rsidRPr="00A66C40" w:rsidRDefault="00170CEC" w:rsidP="0017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F6D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основам предпринимательства (дл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знес-тренеров</w:t>
      </w:r>
      <w:r w:rsidRPr="003F6D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0CDCDFFB" w14:textId="77777777" w:rsidR="00170CEC" w:rsidRDefault="00170CEC" w:rsidP="00170C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896712" w14:textId="77777777" w:rsidR="00170CEC" w:rsidRPr="00621BE1" w:rsidRDefault="00170CEC" w:rsidP="00170C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E1">
        <w:rPr>
          <w:rFonts w:ascii="Times New Roman" w:hAnsi="Times New Roman" w:cs="Times New Roman"/>
          <w:b/>
          <w:sz w:val="28"/>
          <w:szCs w:val="28"/>
        </w:rPr>
        <w:t>Цель</w:t>
      </w:r>
    </w:p>
    <w:p w14:paraId="0243CA93" w14:textId="77777777" w:rsidR="00170CEC" w:rsidRDefault="00170CEC" w:rsidP="00170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здание материально-технических и организационных условий, необходимых для проведения обучения по основам предпринимательства «Бастау Бизнес».</w:t>
      </w:r>
    </w:p>
    <w:p w14:paraId="7DBF233E" w14:textId="77777777" w:rsidR="00170CEC" w:rsidRDefault="00170CEC" w:rsidP="00170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7FF3">
        <w:rPr>
          <w:rFonts w:ascii="Times New Roman" w:hAnsi="Times New Roman" w:cs="Times New Roman"/>
          <w:sz w:val="28"/>
          <w:szCs w:val="28"/>
          <w:lang w:val="kk-KZ"/>
        </w:rPr>
        <w:t xml:space="preserve">Подготовка (разработка)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етодического </w:t>
      </w:r>
      <w:r w:rsidRPr="00C07FF3">
        <w:rPr>
          <w:rFonts w:ascii="Times New Roman" w:hAnsi="Times New Roman" w:cs="Times New Roman"/>
          <w:sz w:val="28"/>
          <w:szCs w:val="28"/>
          <w:lang w:val="kk-KZ"/>
        </w:rPr>
        <w:t>пособия для бизнес-тренеро</w:t>
      </w:r>
      <w:r>
        <w:rPr>
          <w:rFonts w:ascii="Times New Roman" w:hAnsi="Times New Roman" w:cs="Times New Roman"/>
          <w:sz w:val="28"/>
          <w:szCs w:val="28"/>
          <w:lang w:val="kk-KZ"/>
        </w:rPr>
        <w:t>в в рамках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основам предпринимательств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 проекту 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>«Бастау Бизнес».</w:t>
      </w:r>
    </w:p>
    <w:p w14:paraId="28B80A6C" w14:textId="77777777" w:rsidR="00170CEC" w:rsidRDefault="00170CEC" w:rsidP="00170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нформационное-методическое обеспечение процесса практического обучения безработного и самозанятого населения – участников 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>обучени</w:t>
      </w: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основам предпринимательст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 проекту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«Бастау Бизнес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160 районах и городах Казахстана. </w:t>
      </w:r>
    </w:p>
    <w:p w14:paraId="3774963F" w14:textId="77777777" w:rsidR="00170CEC" w:rsidRDefault="00170CEC" w:rsidP="00170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EB4AD88" w14:textId="77777777" w:rsidR="00170CEC" w:rsidRPr="00621BE1" w:rsidRDefault="00170CEC" w:rsidP="00170C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21BE1">
        <w:rPr>
          <w:rFonts w:ascii="Times New Roman" w:hAnsi="Times New Roman" w:cs="Times New Roman"/>
          <w:b/>
          <w:sz w:val="28"/>
          <w:szCs w:val="28"/>
          <w:lang w:val="kk-KZ"/>
        </w:rPr>
        <w:t>Задач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621BE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4471E830" w14:textId="77777777" w:rsidR="00170CEC" w:rsidRDefault="00170CEC" w:rsidP="00170CEC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тодическое обеспечение бизнес-тренеров в рамках 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>обучени</w:t>
      </w: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основам предпринимательст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 проекту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«Бастау Бизнес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средством подготовки методического пособия, которое будет актуальным для использования при обучении целевой аудитории, с возможностью использования в период действия Программы развития продуктивной занятости и массового предпринимательства на 2017–2021 годы </w:t>
      </w:r>
      <w:r w:rsidRPr="002C5CFF">
        <w:rPr>
          <w:rFonts w:ascii="Times New Roman" w:hAnsi="Times New Roman"/>
          <w:sz w:val="28"/>
          <w:szCs w:val="28"/>
          <w:lang w:val="kk-KZ"/>
        </w:rPr>
        <w:t>«Е</w:t>
      </w:r>
      <w:r w:rsidRPr="00482A08">
        <w:rPr>
          <w:rFonts w:ascii="Times New Roman" w:hAnsi="Times New Roman" w:cs="Times New Roman"/>
          <w:sz w:val="27"/>
          <w:szCs w:val="27"/>
          <w:lang w:val="kk-KZ"/>
        </w:rPr>
        <w:t>ң</w:t>
      </w:r>
      <w:r w:rsidRPr="002C5CFF">
        <w:rPr>
          <w:rFonts w:ascii="Times New Roman" w:hAnsi="Times New Roman"/>
          <w:sz w:val="28"/>
          <w:szCs w:val="28"/>
          <w:lang w:val="kk-KZ"/>
        </w:rPr>
        <w:t>бек»</w:t>
      </w:r>
      <w:r>
        <w:rPr>
          <w:rFonts w:ascii="Times New Roman" w:hAnsi="Times New Roman" w:cs="Times New Roman"/>
          <w:sz w:val="28"/>
          <w:szCs w:val="28"/>
          <w:lang w:val="kk-KZ"/>
        </w:rPr>
        <w:t>, утвержденной постановлением Правительства РК от 29.12.2016 г. №919 (далее - Программа) (с ежегодной актуализацией).</w:t>
      </w:r>
    </w:p>
    <w:p w14:paraId="60E5529A" w14:textId="77777777" w:rsidR="00170CEC" w:rsidRDefault="00170CEC" w:rsidP="00170CEC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589EBDA1" w14:textId="77777777" w:rsidR="00170CEC" w:rsidRPr="00621BE1" w:rsidRDefault="00170CEC" w:rsidP="00170CE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21BE1">
        <w:rPr>
          <w:rFonts w:ascii="Times New Roman" w:hAnsi="Times New Roman" w:cs="Times New Roman"/>
          <w:b/>
          <w:sz w:val="28"/>
          <w:szCs w:val="28"/>
          <w:lang w:val="kk-KZ"/>
        </w:rPr>
        <w:t>Заказчик:</w:t>
      </w:r>
    </w:p>
    <w:p w14:paraId="5CDDA19A" w14:textId="77777777" w:rsidR="00170CEC" w:rsidRPr="00621BE1" w:rsidRDefault="00170CEC" w:rsidP="00170C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21BE1">
        <w:rPr>
          <w:rFonts w:ascii="Times New Roman" w:hAnsi="Times New Roman" w:cs="Times New Roman"/>
          <w:sz w:val="28"/>
          <w:szCs w:val="28"/>
        </w:rPr>
        <w:t>Национальная палата предпринимателей Республики Казахстан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«Атамекен» (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алее - 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>НПП Р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>«Атамекен») в рамках реализации второго направления Программы.</w:t>
      </w:r>
    </w:p>
    <w:p w14:paraId="3D8D822A" w14:textId="77777777" w:rsidR="00170CEC" w:rsidRDefault="00170CEC" w:rsidP="00170CE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8C74A57" w14:textId="77777777" w:rsidR="00170CEC" w:rsidRPr="00621BE1" w:rsidRDefault="00170CEC" w:rsidP="00170CE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рок и место </w:t>
      </w:r>
      <w:r w:rsidRPr="00621BE1">
        <w:rPr>
          <w:rFonts w:ascii="Times New Roman" w:hAnsi="Times New Roman" w:cs="Times New Roman"/>
          <w:b/>
          <w:sz w:val="28"/>
          <w:szCs w:val="28"/>
          <w:lang w:val="kk-KZ"/>
        </w:rPr>
        <w:t>оказания услуг:</w:t>
      </w:r>
    </w:p>
    <w:p w14:paraId="107BD795" w14:textId="77777777" w:rsidR="00170CEC" w:rsidRPr="00F44D18" w:rsidRDefault="00170CEC" w:rsidP="00170CEC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Услуги оказываются со дня подписания Договора </w:t>
      </w:r>
      <w:r w:rsidRPr="00F44D18">
        <w:rPr>
          <w:rFonts w:ascii="Times New Roman" w:hAnsi="Times New Roman" w:cs="Times New Roman"/>
          <w:sz w:val="28"/>
          <w:szCs w:val="28"/>
          <w:lang w:val="kk-KZ"/>
        </w:rPr>
        <w:t>до 3</w:t>
      </w:r>
      <w:r w:rsidRPr="004133AB">
        <w:rPr>
          <w:rFonts w:ascii="Times New Roman" w:hAnsi="Times New Roman" w:cs="Times New Roman"/>
          <w:sz w:val="28"/>
          <w:szCs w:val="28"/>
        </w:rPr>
        <w:t>0</w:t>
      </w:r>
      <w:r w:rsidRPr="00F44D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  <w:lang w:val="kk-KZ"/>
        </w:rPr>
        <w:t>ября</w:t>
      </w:r>
      <w:r w:rsidRPr="00F44D18">
        <w:rPr>
          <w:rFonts w:ascii="Times New Roman" w:hAnsi="Times New Roman" w:cs="Times New Roman"/>
          <w:sz w:val="28"/>
          <w:szCs w:val="28"/>
          <w:lang w:val="kk-KZ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F44D18">
        <w:rPr>
          <w:rFonts w:ascii="Times New Roman" w:hAnsi="Times New Roman" w:cs="Times New Roman"/>
          <w:sz w:val="28"/>
          <w:szCs w:val="28"/>
          <w:lang w:val="kk-KZ"/>
        </w:rPr>
        <w:t xml:space="preserve"> года.</w:t>
      </w:r>
    </w:p>
    <w:p w14:paraId="7A0A18DC" w14:textId="77777777" w:rsidR="00170CEC" w:rsidRPr="008E0D3A" w:rsidRDefault="00170CEC" w:rsidP="00170CEC">
      <w:pPr>
        <w:pStyle w:val="a7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сто оказания услуг - г. Астана, ул. Кунаева, 8, блок «Б».</w:t>
      </w:r>
    </w:p>
    <w:p w14:paraId="7068B6CA" w14:textId="77777777" w:rsidR="00170CEC" w:rsidRDefault="00170CEC" w:rsidP="00170C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7C3961C9" w14:textId="77777777" w:rsidR="00170CEC" w:rsidRPr="00522C8A" w:rsidRDefault="00170CEC" w:rsidP="00170C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едоставление пособия</w:t>
      </w:r>
      <w:r w:rsidRPr="00522C8A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Pr="00522C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0694658" w14:textId="77777777" w:rsidR="00170CEC" w:rsidRDefault="00170CEC" w:rsidP="00170CE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вщиком предоставляется пособие Заказчику </w:t>
      </w:r>
      <w:r w:rsidRPr="003E0549">
        <w:rPr>
          <w:rFonts w:ascii="Times New Roman" w:eastAsia="Calibri" w:hAnsi="Times New Roman" w:cs="Times New Roman"/>
          <w:sz w:val="28"/>
          <w:szCs w:val="28"/>
        </w:rPr>
        <w:t>(на казахском и русском языках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электронном формате</w:t>
      </w:r>
      <w:r w:rsidRPr="00826A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oc</w:t>
      </w:r>
      <w:r w:rsidRPr="00826A8E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ocx</w:t>
      </w:r>
      <w:r w:rsidRPr="00826A8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296C42">
        <w:rPr>
          <w:rFonts w:ascii="Times New Roman" w:eastAsia="Calibri" w:hAnsi="Times New Roman" w:cs="Times New Roman"/>
          <w:sz w:val="28"/>
          <w:szCs w:val="28"/>
        </w:rPr>
        <w:t>Microsoft Word</w:t>
      </w:r>
      <w:r>
        <w:rPr>
          <w:rFonts w:ascii="Times New Roman" w:eastAsia="Calibri" w:hAnsi="Times New Roman" w:cs="Times New Roman"/>
          <w:sz w:val="28"/>
          <w:szCs w:val="28"/>
        </w:rPr>
        <w:t>, кегль 14, шрифт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imes</w:t>
      </w:r>
      <w:r w:rsidRPr="00AB6B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F225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oman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F225C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 </w:t>
      </w:r>
      <w:r w:rsidRPr="00F97A9B">
        <w:rPr>
          <w:rFonts w:ascii="Times New Roman" w:eastAsia="Calibri" w:hAnsi="Times New Roman" w:cs="Times New Roman"/>
          <w:sz w:val="28"/>
          <w:szCs w:val="28"/>
          <w:lang w:val="kk-KZ"/>
        </w:rPr>
        <w:t>в виде презент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формат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PT</w:t>
      </w:r>
      <w:r w:rsidRPr="001A4E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6A8E">
        <w:rPr>
          <w:rFonts w:ascii="Times New Roman" w:eastAsia="Calibri" w:hAnsi="Times New Roman" w:cs="Times New Roman"/>
          <w:sz w:val="28"/>
          <w:szCs w:val="28"/>
        </w:rPr>
        <w:t>(</w:t>
      </w:r>
      <w:r w:rsidRPr="00826A8E">
        <w:rPr>
          <w:rFonts w:ascii="Times New Roman" w:eastAsia="Calibri" w:hAnsi="Times New Roman" w:cs="Times New Roman"/>
          <w:sz w:val="28"/>
          <w:szCs w:val="28"/>
          <w:lang w:val="en-US"/>
        </w:rPr>
        <w:t>Microsoft PowerPoint</w:t>
      </w:r>
      <w:r w:rsidRPr="00826A8E">
        <w:rPr>
          <w:rFonts w:ascii="Times New Roman" w:eastAsia="Calibri" w:hAnsi="Times New Roman" w:cs="Times New Roman"/>
          <w:sz w:val="28"/>
          <w:szCs w:val="28"/>
        </w:rPr>
        <w:t>)</w:t>
      </w:r>
      <w:r w:rsidRPr="001A4E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VD</w:t>
      </w:r>
      <w:r w:rsidRPr="00F225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ске</w:t>
      </w:r>
      <w:r w:rsidRPr="001A4E5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lash</w:t>
      </w:r>
      <w:r w:rsidRPr="001A4E5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носителе, а также на электронный адрес Заказч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ва экземпляра на бумажном носителе.</w:t>
      </w:r>
    </w:p>
    <w:p w14:paraId="21BC6E38" w14:textId="77777777" w:rsidR="00170CEC" w:rsidRDefault="00170CEC" w:rsidP="00170CE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4DD226C" w14:textId="77777777" w:rsidR="00170CEC" w:rsidRDefault="00170CEC" w:rsidP="00170C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умма, выделенная для закупа услуг:</w:t>
      </w:r>
      <w:r w:rsidRPr="000769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</w:t>
      </w:r>
      <w:r>
        <w:rPr>
          <w:rFonts w:ascii="Times New Roman" w:hAnsi="Times New Roman" w:cs="Times New Roman"/>
          <w:sz w:val="28"/>
          <w:szCs w:val="28"/>
          <w:lang w:val="kk-KZ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DDC">
        <w:rPr>
          <w:rFonts w:ascii="Times New Roman" w:hAnsi="Times New Roman" w:cs="Times New Roman"/>
          <w:sz w:val="28"/>
          <w:szCs w:val="28"/>
          <w:lang w:val="kk-KZ"/>
        </w:rPr>
        <w:t>000 (</w:t>
      </w:r>
      <w:r>
        <w:rPr>
          <w:rFonts w:ascii="Times New Roman" w:hAnsi="Times New Roman" w:cs="Times New Roman"/>
          <w:sz w:val="28"/>
          <w:szCs w:val="28"/>
        </w:rPr>
        <w:t xml:space="preserve">один миллион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</w:rPr>
        <w:t>ятьсот тысяч</w:t>
      </w:r>
      <w:r w:rsidRPr="00E31DDC">
        <w:rPr>
          <w:rFonts w:ascii="Times New Roman" w:hAnsi="Times New Roman" w:cs="Times New Roman"/>
          <w:sz w:val="28"/>
          <w:szCs w:val="28"/>
          <w:lang w:val="kk-KZ"/>
        </w:rPr>
        <w:t>) тенге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E31DDC">
        <w:rPr>
          <w:rFonts w:ascii="Times New Roman" w:hAnsi="Times New Roman" w:cs="Times New Roman"/>
          <w:sz w:val="28"/>
          <w:szCs w:val="28"/>
          <w:lang w:val="kk-KZ"/>
        </w:rPr>
        <w:t xml:space="preserve"> без учета НДС.</w:t>
      </w:r>
    </w:p>
    <w:p w14:paraId="427E7F65" w14:textId="77777777" w:rsidR="00170CEC" w:rsidRDefault="00170CEC" w:rsidP="00170C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одерж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09EA30B1" w14:textId="77777777" w:rsidR="00170CEC" w:rsidRDefault="00170CEC" w:rsidP="00170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Содержание методического пособия должно соответствовать утвержденной Заказчиком программе обучения </w:t>
      </w:r>
      <w:r w:rsidRPr="00E172E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учебному плану</w:t>
      </w:r>
      <w:r w:rsidRPr="00E172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 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основам предпринимательства </w:t>
      </w:r>
      <w:r>
        <w:rPr>
          <w:rFonts w:ascii="Times New Roman" w:hAnsi="Times New Roman" w:cs="Times New Roman"/>
          <w:sz w:val="28"/>
          <w:szCs w:val="28"/>
          <w:lang w:val="kk-KZ"/>
        </w:rPr>
        <w:t>по проекту «Бастау Бизнес», состоящей из 12 практичес</w:t>
      </w:r>
      <w:r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  <w:lang w:val="kk-KZ"/>
        </w:rPr>
        <w:t>х модулей с соответвующими презентациями к ним и с четким соблюдением хронометража обучения.</w:t>
      </w:r>
    </w:p>
    <w:p w14:paraId="785AB876" w14:textId="77777777" w:rsidR="00170CEC" w:rsidRDefault="00170CEC" w:rsidP="00170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B636F9E" w14:textId="77777777" w:rsidR="00170CEC" w:rsidRPr="002C5CFF" w:rsidRDefault="00170CEC" w:rsidP="00170C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15F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ограмма обучения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170CEC" w:rsidRPr="002C5CFF" w14:paraId="10B9B345" w14:textId="77777777" w:rsidTr="002A24D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D7D7" w14:textId="77777777" w:rsidR="00170CEC" w:rsidRPr="002C5CFF" w:rsidRDefault="00170CEC" w:rsidP="002A24D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C5CF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Названи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2BF8" w14:textId="77777777" w:rsidR="00170CEC" w:rsidRPr="002C5CFF" w:rsidRDefault="00170CEC" w:rsidP="002A24D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C5CF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писание</w:t>
            </w:r>
          </w:p>
        </w:tc>
      </w:tr>
      <w:tr w:rsidR="00170CEC" w:rsidRPr="002C5CFF" w14:paraId="5AC7E342" w14:textId="77777777" w:rsidTr="002A24D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204E" w14:textId="77777777" w:rsidR="00170CEC" w:rsidRPr="002C5CFF" w:rsidRDefault="00170CEC" w:rsidP="002A24D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одуль 1 «Введение. </w:t>
            </w:r>
          </w:p>
          <w:p w14:paraId="282719B1" w14:textId="77777777" w:rsidR="00170CEC" w:rsidRPr="002C5CFF" w:rsidRDefault="00170CEC" w:rsidP="002A24D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>Психология бизнес-мышления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6E78" w14:textId="77777777" w:rsidR="00170CEC" w:rsidRPr="002C5CFF" w:rsidRDefault="00170CEC" w:rsidP="002A24D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>Цели и задачи проекта «Бастау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изнес</w:t>
            </w: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». Ознакомление с  деятельностью </w:t>
            </w:r>
            <w:r w:rsidRPr="00621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ПП Р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1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тамекен»</w:t>
            </w: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Основы психологии предпринимательства. Диагностика психотипа </w:t>
            </w:r>
            <w:r w:rsidRPr="002C5CFF">
              <w:rPr>
                <w:rFonts w:ascii="Times New Roman" w:hAnsi="Times New Roman"/>
                <w:sz w:val="28"/>
                <w:szCs w:val="28"/>
              </w:rPr>
              <w:t>участника проекта</w:t>
            </w: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</w:tc>
      </w:tr>
      <w:tr w:rsidR="00170CEC" w:rsidRPr="002C5CFF" w14:paraId="1A91F724" w14:textId="77777777" w:rsidTr="002A24D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49F2" w14:textId="77777777" w:rsidR="00170CEC" w:rsidRPr="002C5CFF" w:rsidRDefault="00170CEC" w:rsidP="002A24D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одуль 2 «Меры государственной поддержки стартапов, </w:t>
            </w:r>
            <w:r w:rsidRPr="00891E18">
              <w:rPr>
                <w:rFonts w:ascii="Times New Roman" w:hAnsi="Times New Roman"/>
                <w:sz w:val="28"/>
                <w:szCs w:val="28"/>
                <w:lang w:val="kk-KZ"/>
              </w:rPr>
              <w:t>Малого и среднего бизне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 агробизнеса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A322" w14:textId="77777777" w:rsidR="00170CEC" w:rsidRPr="002C5CFF" w:rsidRDefault="00170CEC" w:rsidP="002A24D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нструменты господдержки </w:t>
            </w:r>
            <w:r w:rsidRPr="00891E18">
              <w:rPr>
                <w:rFonts w:ascii="Times New Roman" w:hAnsi="Times New Roman"/>
                <w:sz w:val="28"/>
                <w:szCs w:val="28"/>
                <w:lang w:val="kk-KZ"/>
              </w:rPr>
              <w:t>Малого и среднего бизне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>МСБ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>Программа развития продуктивной занятости и массового предпринимательства на 2017-2021 годы «Е</w:t>
            </w:r>
            <w:r w:rsidRPr="00C32566">
              <w:rPr>
                <w:rFonts w:ascii="Times New Roman" w:hAnsi="Times New Roman"/>
                <w:sz w:val="28"/>
                <w:szCs w:val="28"/>
                <w:lang w:val="kk-KZ"/>
              </w:rPr>
              <w:t>ң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ек»;</w:t>
            </w: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Государственная п</w:t>
            </w: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ограмма развития </w:t>
            </w:r>
            <w:r w:rsidRPr="00C32566">
              <w:rPr>
                <w:rFonts w:ascii="Times New Roman" w:hAnsi="Times New Roman"/>
                <w:sz w:val="28"/>
                <w:szCs w:val="28"/>
                <w:lang w:val="kk-KZ"/>
              </w:rPr>
              <w:t>агропромышленного комплекса Республики Казахстан на 2017 – 2021 годы</w:t>
            </w: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 др. (микрокредитование,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>гарантирование, субсидирование). Особенности кредитования для субъектов МСБ. Этапы и перечень документов для  получения микрокредитования.</w:t>
            </w:r>
          </w:p>
        </w:tc>
      </w:tr>
      <w:tr w:rsidR="00170CEC" w:rsidRPr="002C5CFF" w14:paraId="2F780A2F" w14:textId="77777777" w:rsidTr="002A24D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E4DC" w14:textId="77777777" w:rsidR="00170CEC" w:rsidRPr="002C5CFF" w:rsidRDefault="00170CEC" w:rsidP="002A24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одуль 3 «Выбор бизнес-идеи. Исследование </w:t>
            </w:r>
            <w:r w:rsidRPr="002C5CFF">
              <w:rPr>
                <w:rFonts w:ascii="Times New Roman" w:hAnsi="Times New Roman"/>
                <w:sz w:val="28"/>
                <w:szCs w:val="28"/>
              </w:rPr>
              <w:t>рынка</w:t>
            </w: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C263" w14:textId="77777777" w:rsidR="00170CEC" w:rsidRPr="002C5CFF" w:rsidRDefault="00170CEC" w:rsidP="002A24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CFF">
              <w:rPr>
                <w:rFonts w:ascii="Times New Roman" w:hAnsi="Times New Roman"/>
                <w:sz w:val="28"/>
                <w:szCs w:val="28"/>
              </w:rPr>
              <w:t xml:space="preserve">Анализ рентабельности (жизнеспособности) бизнес-идеи, анализ рынка сбыта товара/услуги </w:t>
            </w:r>
          </w:p>
        </w:tc>
      </w:tr>
      <w:tr w:rsidR="00170CEC" w:rsidRPr="002C5CFF" w14:paraId="3DDD4C29" w14:textId="77777777" w:rsidTr="002A24D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8C16" w14:textId="77777777" w:rsidR="00170CEC" w:rsidRPr="002C5CFF" w:rsidRDefault="00170CEC" w:rsidP="002A24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>Модуль 4 «Основы маркетинга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E7C2" w14:textId="77777777" w:rsidR="00170CEC" w:rsidRPr="002C5CFF" w:rsidRDefault="00170CEC" w:rsidP="002A24D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тратегия маркетинга, сегментация, отстройка от потенциальных конкурентов, занятие собственной ниши на рынке (формирование уникального торгового предложения), в том числе в сфере </w:t>
            </w:r>
            <w:r w:rsidRPr="00C32566">
              <w:rPr>
                <w:rFonts w:ascii="Times New Roman" w:hAnsi="Times New Roman"/>
                <w:sz w:val="28"/>
                <w:szCs w:val="28"/>
                <w:lang w:val="kk-KZ"/>
              </w:rPr>
              <w:t>агропромышленного комплекс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АПК)</w:t>
            </w: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  <w:p w14:paraId="512CC70E" w14:textId="77777777" w:rsidR="00170CEC" w:rsidRPr="002C5CFF" w:rsidRDefault="00170CEC" w:rsidP="002A24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>Практич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кое маркетинговое исследование.</w:t>
            </w:r>
          </w:p>
        </w:tc>
      </w:tr>
      <w:tr w:rsidR="00170CEC" w:rsidRPr="002C5CFF" w14:paraId="7CDB1FD4" w14:textId="77777777" w:rsidTr="002A24D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A632" w14:textId="77777777" w:rsidR="00170CEC" w:rsidRPr="002C5CFF" w:rsidRDefault="00170CEC" w:rsidP="002A24D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>Модуль 5 «Рынки сбыта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BC2E" w14:textId="77777777" w:rsidR="00170CEC" w:rsidRPr="002C5CFF" w:rsidRDefault="00170CEC" w:rsidP="002A24D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>Виды рын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в</w:t>
            </w: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быта. Емкость рынка, анализ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отребностей целевой аудитории.</w:t>
            </w:r>
            <w:r w:rsidRPr="00846F1C">
              <w:rPr>
                <w:rFonts w:ascii="Times New Roman" w:hAnsi="Times New Roman"/>
                <w:sz w:val="32"/>
                <w:szCs w:val="28"/>
                <w:lang w:val="kk-KZ"/>
              </w:rPr>
              <w:t xml:space="preserve"> </w:t>
            </w:r>
            <w:r w:rsidRPr="00846F1C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Формирование сбытовых цепочек в регионе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.</w:t>
            </w:r>
          </w:p>
        </w:tc>
      </w:tr>
      <w:tr w:rsidR="00170CEC" w:rsidRPr="002C5CFF" w14:paraId="1260106F" w14:textId="77777777" w:rsidTr="002A24D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F03D" w14:textId="77777777" w:rsidR="00170CEC" w:rsidRPr="002C5CFF" w:rsidRDefault="00170CEC" w:rsidP="002A24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>Модуль 6 «Основы сельхозкооперации и агрокомпетенции предпринимателей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477A" w14:textId="77777777" w:rsidR="00170CEC" w:rsidRPr="00392B1D" w:rsidRDefault="00170CEC" w:rsidP="002A24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CFF">
              <w:rPr>
                <w:rFonts w:ascii="Times New Roman" w:hAnsi="Times New Roman"/>
                <w:sz w:val="28"/>
                <w:szCs w:val="28"/>
              </w:rPr>
              <w:t xml:space="preserve">Виды сельхозкооперации, инструменты поддержки сельсхозкооперации. Сельхозкооперации на основе </w:t>
            </w:r>
            <w:r w:rsidRPr="00392B1D">
              <w:rPr>
                <w:rFonts w:ascii="Times New Roman" w:hAnsi="Times New Roman"/>
                <w:sz w:val="28"/>
                <w:szCs w:val="28"/>
              </w:rPr>
              <w:t>личного подсобного хозяй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C5CFF">
              <w:rPr>
                <w:rFonts w:ascii="Times New Roman" w:hAnsi="Times New Roman"/>
                <w:sz w:val="28"/>
                <w:szCs w:val="28"/>
              </w:rPr>
              <w:t>ЛП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392B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BDBDBC7" w14:textId="77777777" w:rsidR="00170CEC" w:rsidRPr="002C5CFF" w:rsidRDefault="00170CEC" w:rsidP="002A24D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C5CFF">
              <w:rPr>
                <w:rFonts w:ascii="Times New Roman" w:hAnsi="Times New Roman"/>
                <w:sz w:val="28"/>
                <w:szCs w:val="28"/>
              </w:rPr>
              <w:t>Агрокомпетенции в растениеводстве</w:t>
            </w: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14:paraId="4C8B2D92" w14:textId="77777777" w:rsidR="00170CEC" w:rsidRPr="002C5CFF" w:rsidRDefault="00170CEC" w:rsidP="002A24D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C5CFF">
              <w:rPr>
                <w:rFonts w:ascii="Times New Roman" w:hAnsi="Times New Roman"/>
                <w:sz w:val="28"/>
                <w:szCs w:val="28"/>
              </w:rPr>
              <w:t>Агрокомпетенции в животноводстве</w:t>
            </w: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  <w:tr w:rsidR="00170CEC" w:rsidRPr="002C5CFF" w14:paraId="1851FDAC" w14:textId="77777777" w:rsidTr="002A24D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365D" w14:textId="77777777" w:rsidR="00170CEC" w:rsidRPr="002C5CFF" w:rsidRDefault="00170CEC" w:rsidP="002A24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>Модуль 7 «Основы бизнес-планирования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3E91" w14:textId="77777777" w:rsidR="00170CEC" w:rsidRPr="002C5CFF" w:rsidRDefault="00170CEC" w:rsidP="002A24D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онятие бизнес-плана, цель и задачи бизнес-плана, структура бизнес-плана,  разделы бинес-плана (анализ рынка, маркетинговый, организационный, производственный раздел). Анализ имеющихся у </w:t>
            </w: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предпринимателя ресурсов. </w:t>
            </w:r>
          </w:p>
        </w:tc>
      </w:tr>
      <w:tr w:rsidR="00170CEC" w:rsidRPr="002C5CFF" w14:paraId="0986421E" w14:textId="77777777" w:rsidTr="002A24D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5D6B" w14:textId="77777777" w:rsidR="00170CEC" w:rsidRPr="002C5CFF" w:rsidRDefault="00170CEC" w:rsidP="002A24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Модуль 8 «Финансовое планирование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929D" w14:textId="77777777" w:rsidR="00170CEC" w:rsidRPr="002C5CFF" w:rsidRDefault="00170CEC" w:rsidP="002A24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CFF">
              <w:rPr>
                <w:rFonts w:ascii="Times New Roman" w:hAnsi="Times New Roman"/>
                <w:sz w:val="28"/>
                <w:szCs w:val="28"/>
              </w:rPr>
              <w:t xml:space="preserve">Финансовая грамотность, основные понятия финансовой модели бизнес-плана. </w:t>
            </w: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>Финансовый раздел бизне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лана. </w:t>
            </w:r>
            <w:r w:rsidRPr="002C5CFF">
              <w:rPr>
                <w:rFonts w:ascii="Times New Roman" w:hAnsi="Times New Roman"/>
                <w:sz w:val="28"/>
                <w:szCs w:val="28"/>
              </w:rPr>
              <w:t xml:space="preserve">Рентабельность проекта, </w:t>
            </w:r>
            <w:r w:rsidRPr="008955DF">
              <w:rPr>
                <w:rFonts w:ascii="Times New Roman" w:hAnsi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55DF">
              <w:rPr>
                <w:rFonts w:ascii="Times New Roman" w:hAnsi="Times New Roman"/>
                <w:sz w:val="28"/>
                <w:szCs w:val="28"/>
              </w:rPr>
              <w:t xml:space="preserve"> окупаемости</w:t>
            </w:r>
            <w:r w:rsidRPr="002C5CF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955DF">
              <w:rPr>
                <w:rFonts w:ascii="Times New Roman" w:hAnsi="Times New Roman"/>
                <w:sz w:val="28"/>
                <w:szCs w:val="28"/>
              </w:rPr>
              <w:t xml:space="preserve">прогноз </w:t>
            </w:r>
            <w:r w:rsidRPr="002C5CFF">
              <w:rPr>
                <w:rFonts w:ascii="Times New Roman" w:hAnsi="Times New Roman"/>
                <w:sz w:val="28"/>
                <w:szCs w:val="28"/>
              </w:rPr>
              <w:t>дви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C5CFF">
              <w:rPr>
                <w:rFonts w:ascii="Times New Roman" w:hAnsi="Times New Roman"/>
                <w:sz w:val="28"/>
                <w:szCs w:val="28"/>
              </w:rPr>
              <w:t xml:space="preserve"> денежных средств, «точка безубыточност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C5CF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170CEC" w:rsidRPr="002C5CFF" w14:paraId="1DC1E3BF" w14:textId="77777777" w:rsidTr="002A24D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2B66" w14:textId="77777777" w:rsidR="00170CEC" w:rsidRPr="002C5CFF" w:rsidRDefault="00170CEC" w:rsidP="002A24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>Модуль 9 «Особенности налоговых режимов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D23A" w14:textId="77777777" w:rsidR="00170CEC" w:rsidRPr="002C5CFF" w:rsidRDefault="00170CEC" w:rsidP="002A24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CFF">
              <w:rPr>
                <w:rFonts w:ascii="Times New Roman" w:hAnsi="Times New Roman"/>
                <w:sz w:val="28"/>
                <w:szCs w:val="28"/>
              </w:rPr>
              <w:t>Виды налоговых режимов: выбор оптимального налогового режима, специальный налоговый режим, режимы налогообложения для крестьянских/фермерских хозяйств. Виды налоговой отчетности.</w:t>
            </w:r>
          </w:p>
        </w:tc>
      </w:tr>
      <w:tr w:rsidR="00170CEC" w:rsidRPr="002C5CFF" w14:paraId="4E5D744C" w14:textId="77777777" w:rsidTr="002A24D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E6B6" w14:textId="77777777" w:rsidR="00170CEC" w:rsidRPr="002C5CFF" w:rsidRDefault="00170CEC" w:rsidP="002A24D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>Модуль 10 «Правовое  сопровождение бизнеса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A32A" w14:textId="77777777" w:rsidR="00170CEC" w:rsidRPr="002C5CFF" w:rsidRDefault="00170CEC" w:rsidP="002A24D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C5CFF">
              <w:rPr>
                <w:rFonts w:ascii="Times New Roman" w:hAnsi="Times New Roman"/>
                <w:sz w:val="28"/>
                <w:szCs w:val="28"/>
              </w:rPr>
              <w:t>Разрешительная система: разрешения, лицензии, правила и стандарты, регулирующие сферы МСБ. Правила, основы составления основных юридических документов (договоры, соглашения</w:t>
            </w: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 др.</w:t>
            </w:r>
            <w:r w:rsidRPr="002C5CFF">
              <w:rPr>
                <w:rFonts w:ascii="Times New Roman" w:hAnsi="Times New Roman"/>
                <w:sz w:val="28"/>
                <w:szCs w:val="28"/>
              </w:rPr>
              <w:t>)</w:t>
            </w: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>. Государственн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й</w:t>
            </w: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онтроль и надзор</w:t>
            </w: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редпринимательской деятельности, в том числе в сфере АПК. Управление персоналом.</w:t>
            </w:r>
          </w:p>
        </w:tc>
      </w:tr>
      <w:tr w:rsidR="00170CEC" w:rsidRPr="002C5CFF" w14:paraId="75C8AA70" w14:textId="77777777" w:rsidTr="002A24D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7321" w14:textId="77777777" w:rsidR="00170CEC" w:rsidRPr="002C5CFF" w:rsidRDefault="00170CEC" w:rsidP="002A24D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>Модуль 11 «Основы электронных услуг для бизнеса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ABEE" w14:textId="77777777" w:rsidR="00170CEC" w:rsidRPr="008845BC" w:rsidRDefault="00170CEC" w:rsidP="002A24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5BC">
              <w:rPr>
                <w:rFonts w:ascii="Times New Roman" w:hAnsi="Times New Roman"/>
                <w:sz w:val="28"/>
                <w:szCs w:val="28"/>
              </w:rPr>
              <w:t>Порталы электронного правительства (</w:t>
            </w:r>
            <w:hyperlink r:id="rId8" w:history="1">
              <w:r w:rsidRPr="008845BC">
                <w:rPr>
                  <w:rFonts w:ascii="Times New Roman" w:hAnsi="Times New Roman"/>
                  <w:sz w:val="28"/>
                  <w:szCs w:val="28"/>
                </w:rPr>
                <w:t>www.egov.kz</w:t>
              </w:r>
            </w:hyperlink>
            <w:r w:rsidRPr="008845BC">
              <w:rPr>
                <w:rFonts w:ascii="Times New Roman" w:hAnsi="Times New Roman"/>
                <w:sz w:val="28"/>
                <w:szCs w:val="28"/>
              </w:rPr>
              <w:t xml:space="preserve">) и НПП РК «Атамекен» (Atameken Services), </w:t>
            </w:r>
            <w:hyperlink r:id="rId9" w:history="1">
              <w:r w:rsidRPr="008845BC">
                <w:rPr>
                  <w:rFonts w:ascii="Times New Roman" w:hAnsi="Times New Roman"/>
                  <w:sz w:val="28"/>
                  <w:szCs w:val="28"/>
                </w:rPr>
                <w:t>национального удостоверяющего центра</w:t>
              </w:r>
            </w:hyperlink>
            <w:r w:rsidRPr="008845B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hyperlink r:id="rId10" w:history="1">
              <w:r w:rsidRPr="008845BC">
                <w:rPr>
                  <w:rFonts w:ascii="Times New Roman" w:hAnsi="Times New Roman"/>
                  <w:sz w:val="28"/>
                  <w:szCs w:val="28"/>
                </w:rPr>
                <w:t>www.pki.gov.kz</w:t>
              </w:r>
            </w:hyperlink>
            <w:r w:rsidRPr="008845BC">
              <w:rPr>
                <w:rFonts w:ascii="Times New Roman" w:hAnsi="Times New Roman"/>
                <w:sz w:val="28"/>
                <w:szCs w:val="28"/>
              </w:rPr>
              <w:t>); единый портал государственных закупок (</w:t>
            </w:r>
            <w:hyperlink r:id="rId11" w:history="1">
              <w:r w:rsidRPr="008845BC">
                <w:rPr>
                  <w:rFonts w:ascii="Times New Roman" w:hAnsi="Times New Roman"/>
                  <w:sz w:val="28"/>
                  <w:szCs w:val="28"/>
                </w:rPr>
                <w:t>www.goszakup.gov.kz</w:t>
              </w:r>
            </w:hyperlink>
            <w:r w:rsidRPr="008845BC">
              <w:rPr>
                <w:rFonts w:ascii="Times New Roman" w:hAnsi="Times New Roman"/>
                <w:sz w:val="28"/>
                <w:szCs w:val="28"/>
              </w:rPr>
              <w:t>), электронная коммерция и др.</w:t>
            </w:r>
          </w:p>
          <w:p w14:paraId="68649583" w14:textId="77777777" w:rsidR="00170CEC" w:rsidRPr="00D21233" w:rsidRDefault="00170CEC" w:rsidP="002A24D4">
            <w:pPr>
              <w:jc w:val="both"/>
              <w:rPr>
                <w:b/>
                <w:bCs/>
                <w:sz w:val="28"/>
                <w:szCs w:val="28"/>
              </w:rPr>
            </w:pPr>
            <w:r w:rsidRPr="008845BC">
              <w:rPr>
                <w:rFonts w:ascii="Times New Roman" w:hAnsi="Times New Roman"/>
                <w:sz w:val="28"/>
                <w:szCs w:val="28"/>
              </w:rPr>
              <w:t>Навыки работы в личном кабинете порядок получения и использования ЭЦП, порядок и способы получения электронных услуг итд.</w:t>
            </w:r>
          </w:p>
        </w:tc>
      </w:tr>
      <w:tr w:rsidR="00170CEC" w:rsidRPr="002C5CFF" w14:paraId="5CB9AF89" w14:textId="77777777" w:rsidTr="002A24D4">
        <w:trPr>
          <w:trHeight w:val="133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8173" w14:textId="77777777" w:rsidR="00170CEC" w:rsidRPr="002C5CFF" w:rsidRDefault="00170CEC" w:rsidP="002A24D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>Модуль 12 «Защита бизнес-проекта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EEDE" w14:textId="77777777" w:rsidR="00170CEC" w:rsidRPr="002C5CFF" w:rsidRDefault="00170CEC" w:rsidP="002A24D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C5CFF">
              <w:rPr>
                <w:rFonts w:ascii="Times New Roman" w:hAnsi="Times New Roman"/>
                <w:sz w:val="28"/>
                <w:szCs w:val="28"/>
                <w:lang w:val="kk-KZ"/>
              </w:rPr>
              <w:t>Основы публичных выступлений, навыки ведения переговоров, ораторское мастерство, навыки структурной презентации (самопрезентации). Практическая работа по защите бизнес-проекта</w:t>
            </w:r>
          </w:p>
        </w:tc>
      </w:tr>
    </w:tbl>
    <w:p w14:paraId="5A900265" w14:textId="77777777" w:rsidR="00170CEC" w:rsidRDefault="00170CEC" w:rsidP="00170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1B8BE8C" w14:textId="77777777" w:rsidR="00170CEC" w:rsidRDefault="00170CEC" w:rsidP="00170C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ждый раздел пособия должен быть завершенным, изложенным в доступной форме, с использованием принятой терминологии,</w:t>
      </w:r>
      <w:r w:rsidRPr="007D62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пражнений и деловых игр.  Разделы модулей №3,4,5,6,7 разрабатываются на основе конкретных бизнес-кейсов, с учетом  сбытовых цепочек (не менее 4-х проектов по 4-м различным макрорегионам). </w:t>
      </w:r>
    </w:p>
    <w:p w14:paraId="0772E33E" w14:textId="77777777" w:rsidR="00170CEC" w:rsidRDefault="00170CEC" w:rsidP="00170C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собие должно содержать оглавление, основную часть, ссылку на использованную литературу, перечень ссылок на актуальные нормативные правовые акты.</w:t>
      </w:r>
    </w:p>
    <w:p w14:paraId="5D8487F4" w14:textId="77777777" w:rsidR="00170CEC" w:rsidRDefault="00170CEC" w:rsidP="00170CE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06091F4" w14:textId="77777777" w:rsidR="00170CEC" w:rsidRPr="00DA09B6" w:rsidRDefault="00170CEC" w:rsidP="00170CE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09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слуга включает в себя: </w:t>
      </w:r>
    </w:p>
    <w:p w14:paraId="53CC1036" w14:textId="77777777" w:rsidR="00170CEC" w:rsidRDefault="00170CEC" w:rsidP="00170CEC">
      <w:pPr>
        <w:pStyle w:val="a7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09B6">
        <w:rPr>
          <w:rFonts w:ascii="Times New Roman" w:hAnsi="Times New Roman" w:cs="Times New Roman"/>
          <w:sz w:val="28"/>
          <w:szCs w:val="28"/>
          <w:lang w:val="kk-KZ"/>
        </w:rPr>
        <w:t>разработк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DA09B6">
        <w:rPr>
          <w:rFonts w:ascii="Times New Roman" w:hAnsi="Times New Roman" w:cs="Times New Roman"/>
          <w:sz w:val="28"/>
          <w:szCs w:val="28"/>
          <w:lang w:val="kk-KZ"/>
        </w:rPr>
        <w:t xml:space="preserve"> концепции (структуры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формления, подачи материала на казахском и русском языках методического пособия для бизнес-тренеров;</w:t>
      </w:r>
    </w:p>
    <w:p w14:paraId="5696C7E6" w14:textId="77777777" w:rsidR="00170CEC" w:rsidRDefault="00170CEC" w:rsidP="00170CEC">
      <w:pPr>
        <w:pStyle w:val="a7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разработку предварительного варианта методического пособия для бизнес-тренеров на казахском и русском языках и предварительное согласование с Заказчиком;</w:t>
      </w:r>
    </w:p>
    <w:p w14:paraId="717FAC0D" w14:textId="77777777" w:rsidR="00170CEC" w:rsidRPr="00DA09B6" w:rsidRDefault="00170CEC" w:rsidP="00170CEC">
      <w:pPr>
        <w:pStyle w:val="a7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разработку финального (скорректированного) варианта методического пособия и электронных презентации для бизнес-тренеров с учетом корректировок, дополнений Заказчика. </w:t>
      </w:r>
    </w:p>
    <w:p w14:paraId="49F86555" w14:textId="77777777" w:rsidR="00170CEC" w:rsidRPr="00A8621B" w:rsidRDefault="00170CEC" w:rsidP="00170CEC">
      <w:pPr>
        <w:pStyle w:val="a7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8621B">
        <w:rPr>
          <w:rFonts w:ascii="Times New Roman" w:hAnsi="Times New Roman" w:cs="Times New Roman"/>
          <w:sz w:val="28"/>
          <w:szCs w:val="28"/>
          <w:lang w:val="kk-KZ"/>
        </w:rPr>
        <w:t xml:space="preserve">Цветная распечатка </w:t>
      </w:r>
      <w:r w:rsidRPr="00A8621B">
        <w:rPr>
          <w:rFonts w:ascii="Times New Roman" w:eastAsia="Calibri" w:hAnsi="Times New Roman" w:cs="Times New Roman"/>
          <w:sz w:val="28"/>
          <w:szCs w:val="28"/>
        </w:rPr>
        <w:t xml:space="preserve">на бумажном носителе </w:t>
      </w:r>
      <w:r w:rsidRPr="00A8621B">
        <w:rPr>
          <w:rFonts w:ascii="Times New Roman" w:hAnsi="Times New Roman" w:cs="Times New Roman"/>
          <w:sz w:val="28"/>
          <w:szCs w:val="28"/>
          <w:lang w:val="kk-KZ"/>
        </w:rPr>
        <w:t>на казахском и русском языках методического пособия.</w:t>
      </w:r>
    </w:p>
    <w:p w14:paraId="59545C66" w14:textId="77777777" w:rsidR="00170CEC" w:rsidRPr="00954EE4" w:rsidRDefault="00170CEC" w:rsidP="00170C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4698BD3" w14:textId="77777777" w:rsidR="00170CEC" w:rsidRPr="00621BE1" w:rsidRDefault="00170CEC" w:rsidP="00170CE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E1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14:paraId="3025DE2B" w14:textId="77777777" w:rsidR="00170CEC" w:rsidRPr="00621BE1" w:rsidRDefault="00170CEC" w:rsidP="00170C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BE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истематизация практического обучения безработных 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мозанятых лиц с предпринимательским потенциалом</w:t>
      </w:r>
      <w:r w:rsidRPr="00621B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C8DA29" w14:textId="77777777" w:rsidR="00170CEC" w:rsidRPr="00FF1BD4" w:rsidRDefault="00170CEC" w:rsidP="00170CEC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F6615C3" w14:textId="77777777" w:rsidR="00170CEC" w:rsidRPr="00621BE1" w:rsidRDefault="00170CEC" w:rsidP="00170C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21BE1">
        <w:rPr>
          <w:rFonts w:ascii="Times New Roman" w:hAnsi="Times New Roman"/>
          <w:b/>
          <w:sz w:val="28"/>
          <w:szCs w:val="28"/>
        </w:rPr>
        <w:t xml:space="preserve">Требования </w:t>
      </w:r>
      <w:r>
        <w:rPr>
          <w:rFonts w:ascii="Times New Roman" w:hAnsi="Times New Roman"/>
          <w:b/>
          <w:sz w:val="28"/>
          <w:szCs w:val="28"/>
        </w:rPr>
        <w:t>к поставщику.</w:t>
      </w:r>
    </w:p>
    <w:p w14:paraId="7A5D9C86" w14:textId="77777777" w:rsidR="00170CEC" w:rsidRDefault="00170CEC" w:rsidP="00170CE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ля 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ыполнения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услуг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>на должном профессиональном уровн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>потенциальный Поставщик должен соответствовать следующим квалификационным требованиям:</w:t>
      </w:r>
    </w:p>
    <w:p w14:paraId="744AB3D7" w14:textId="77777777" w:rsidR="00170CEC" w:rsidRPr="00DB3CE2" w:rsidRDefault="00170CEC" w:rsidP="00170CE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Наличие о</w:t>
      </w:r>
      <w:r w:rsidRPr="00DB3CE2">
        <w:rPr>
          <w:rFonts w:ascii="Times New Roman" w:hAnsi="Times New Roman" w:cs="Times New Roman"/>
          <w:sz w:val="28"/>
          <w:szCs w:val="28"/>
          <w:lang w:val="kk-KZ"/>
        </w:rPr>
        <w:t>пыт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DB3CE2">
        <w:rPr>
          <w:rFonts w:ascii="Times New Roman" w:hAnsi="Times New Roman" w:cs="Times New Roman"/>
          <w:sz w:val="28"/>
          <w:szCs w:val="28"/>
          <w:lang w:val="kk-KZ"/>
        </w:rPr>
        <w:t xml:space="preserve"> работы не менее 12 месяцев в сфере подготовки пособий</w:t>
      </w:r>
      <w:r w:rsidRPr="00DB3CE2">
        <w:t xml:space="preserve"> </w:t>
      </w:r>
      <w:r w:rsidRPr="00DB3CE2">
        <w:rPr>
          <w:rFonts w:ascii="Times New Roman" w:hAnsi="Times New Roman" w:cs="Times New Roman"/>
          <w:sz w:val="28"/>
          <w:szCs w:val="28"/>
          <w:lang w:val="kk-KZ"/>
        </w:rPr>
        <w:t>или разработки методических материалов.</w:t>
      </w:r>
      <w:r w:rsidRPr="0000704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DB3CE2">
        <w:rPr>
          <w:rFonts w:ascii="Times New Roman" w:hAnsi="Times New Roman" w:cs="Times New Roman"/>
          <w:b/>
          <w:sz w:val="28"/>
          <w:szCs w:val="28"/>
          <w:lang w:val="kk-KZ"/>
        </w:rPr>
        <w:t>Поставщику необходимо предоставить копии договоров оказания услуг в указанной сфере и актов оказанных услу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 ним</w:t>
      </w:r>
      <w:r w:rsidRPr="00DB3CE2">
        <w:rPr>
          <w:rFonts w:ascii="Times New Roman" w:hAnsi="Times New Roman" w:cs="Times New Roman"/>
          <w:b/>
          <w:sz w:val="28"/>
          <w:szCs w:val="28"/>
          <w:lang w:val="kk-KZ"/>
        </w:rPr>
        <w:t>;</w:t>
      </w:r>
    </w:p>
    <w:p w14:paraId="70E24659" w14:textId="77777777" w:rsidR="00170CEC" w:rsidRDefault="00170CEC" w:rsidP="00170CE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D66CC">
        <w:rPr>
          <w:rFonts w:ascii="Times New Roman" w:hAnsi="Times New Roman"/>
          <w:i/>
          <w:sz w:val="28"/>
          <w:szCs w:val="28"/>
        </w:rPr>
        <w:t>Примечание</w:t>
      </w:r>
      <w:r>
        <w:rPr>
          <w:rFonts w:ascii="Times New Roman" w:hAnsi="Times New Roman"/>
          <w:i/>
          <w:sz w:val="28"/>
          <w:szCs w:val="28"/>
        </w:rPr>
        <w:t>:</w:t>
      </w:r>
      <w:r w:rsidRPr="009D66CC">
        <w:rPr>
          <w:rFonts w:ascii="Times New Roman" w:hAnsi="Times New Roman"/>
          <w:sz w:val="28"/>
          <w:szCs w:val="28"/>
        </w:rPr>
        <w:t xml:space="preserve"> </w:t>
      </w:r>
      <w:r w:rsidRPr="009D66CC">
        <w:rPr>
          <w:rFonts w:ascii="Times New Roman" w:hAnsi="Times New Roman"/>
          <w:i/>
          <w:sz w:val="28"/>
          <w:szCs w:val="28"/>
        </w:rPr>
        <w:t>Опыт работы высчитывается путем подсчета фактического срока исполнения, от даты заключения договора до его фактического исполнения, подтверждающегося датой, указанной в акте выпол</w:t>
      </w:r>
      <w:r>
        <w:rPr>
          <w:rFonts w:ascii="Times New Roman" w:hAnsi="Times New Roman"/>
          <w:i/>
          <w:sz w:val="28"/>
          <w:szCs w:val="28"/>
        </w:rPr>
        <w:t>ненных работ (оказанных услуг).</w:t>
      </w:r>
    </w:p>
    <w:p w14:paraId="33B1BF4A" w14:textId="77777777" w:rsidR="00170CEC" w:rsidRPr="00711BB3" w:rsidRDefault="00170CEC" w:rsidP="00170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3CE2">
        <w:rPr>
          <w:rFonts w:ascii="Times New Roman" w:hAnsi="Times New Roman"/>
          <w:b/>
          <w:i/>
          <w:sz w:val="28"/>
          <w:szCs w:val="28"/>
        </w:rPr>
        <w:t>-</w:t>
      </w:r>
      <w:r w:rsidRPr="00DB3CE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личие</w:t>
      </w:r>
      <w:r w:rsidRPr="001B04F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в штате на основе трудовых договоров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/или на </w:t>
      </w:r>
      <w:r w:rsidRPr="001B04F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снове договоров возмездного оказания услуг не мене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3</w:t>
      </w:r>
      <w:r w:rsidRPr="001B04F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рех</w:t>
      </w:r>
      <w:r w:rsidRPr="001B04F0">
        <w:rPr>
          <w:rFonts w:ascii="Times New Roman" w:eastAsia="Calibri" w:hAnsi="Times New Roman" w:cs="Times New Roman"/>
          <w:sz w:val="28"/>
          <w:szCs w:val="28"/>
          <w:lang w:val="kk-KZ"/>
        </w:rPr>
        <w:t>) экспертов, специализирующихся в вопросах экономики и/или финансов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581C65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ых договоров и/или договоров возмездного оказания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и актов к ним. </w:t>
      </w:r>
      <w:r w:rsidRPr="00581C65">
        <w:rPr>
          <w:rFonts w:ascii="Times New Roman" w:hAnsi="Times New Roman" w:cs="Times New Roman"/>
          <w:b/>
          <w:sz w:val="28"/>
          <w:szCs w:val="28"/>
        </w:rPr>
        <w:t>Поставщику также необходимо приложить копии дипломов и/или сертификатов;</w:t>
      </w:r>
    </w:p>
    <w:p w14:paraId="45045692" w14:textId="77777777" w:rsidR="00170CEC" w:rsidRPr="00711BB3" w:rsidRDefault="00170CEC" w:rsidP="00170CEC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Наличие в</w:t>
      </w:r>
      <w:r w:rsidRPr="00CD6302">
        <w:rPr>
          <w:rFonts w:ascii="Times New Roman" w:hAnsi="Times New Roman" w:cs="Times New Roman"/>
          <w:sz w:val="28"/>
          <w:szCs w:val="28"/>
        </w:rPr>
        <w:t xml:space="preserve"> штате на основе трудов</w:t>
      </w:r>
      <w:r>
        <w:rPr>
          <w:rFonts w:ascii="Times New Roman" w:hAnsi="Times New Roman" w:cs="Times New Roman"/>
          <w:sz w:val="28"/>
          <w:szCs w:val="28"/>
        </w:rPr>
        <w:t>ых договоров</w:t>
      </w:r>
      <w:r w:rsidRPr="00CD6302">
        <w:rPr>
          <w:rFonts w:ascii="Times New Roman" w:hAnsi="Times New Roman" w:cs="Times New Roman"/>
          <w:sz w:val="28"/>
          <w:szCs w:val="28"/>
        </w:rPr>
        <w:t xml:space="preserve"> и/или на основе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D6302">
        <w:rPr>
          <w:rFonts w:ascii="Times New Roman" w:hAnsi="Times New Roman" w:cs="Times New Roman"/>
          <w:sz w:val="28"/>
          <w:szCs w:val="28"/>
        </w:rPr>
        <w:t xml:space="preserve"> возмездного оказания услуг </w:t>
      </w:r>
      <w:r w:rsidRPr="001B04F0">
        <w:rPr>
          <w:rFonts w:ascii="Times New Roman" w:eastAsia="Calibri" w:hAnsi="Times New Roman" w:cs="Times New Roman"/>
          <w:sz w:val="28"/>
          <w:szCs w:val="28"/>
          <w:lang w:val="kk-KZ"/>
        </w:rPr>
        <w:t>не менее 2 (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двух</w:t>
      </w:r>
      <w:r w:rsidRPr="001B04F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) </w:t>
      </w:r>
      <w:r w:rsidRPr="005B3E20">
        <w:rPr>
          <w:rFonts w:ascii="Times New Roman" w:hAnsi="Times New Roman" w:cs="Times New Roman"/>
          <w:sz w:val="28"/>
          <w:szCs w:val="28"/>
        </w:rPr>
        <w:t>переводч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D6302">
        <w:rPr>
          <w:rFonts w:ascii="Times New Roman" w:hAnsi="Times New Roman" w:cs="Times New Roman"/>
          <w:sz w:val="28"/>
          <w:szCs w:val="28"/>
        </w:rPr>
        <w:t xml:space="preserve"> или техн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D6302">
        <w:rPr>
          <w:rFonts w:ascii="Times New Roman" w:hAnsi="Times New Roman" w:cs="Times New Roman"/>
          <w:sz w:val="28"/>
          <w:szCs w:val="28"/>
        </w:rPr>
        <w:t xml:space="preserve"> редак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D6302">
        <w:rPr>
          <w:rFonts w:ascii="Times New Roman" w:hAnsi="Times New Roman" w:cs="Times New Roman"/>
          <w:sz w:val="28"/>
          <w:szCs w:val="28"/>
        </w:rPr>
        <w:t xml:space="preserve"> казахского и русского языков. </w:t>
      </w:r>
      <w:r w:rsidRPr="005B3E20">
        <w:rPr>
          <w:rFonts w:ascii="Times New Roman" w:hAnsi="Times New Roman" w:cs="Times New Roman"/>
          <w:sz w:val="28"/>
          <w:szCs w:val="28"/>
        </w:rPr>
        <w:t>​</w:t>
      </w:r>
      <w:r w:rsidRPr="00581C65">
        <w:rPr>
          <w:rFonts w:ascii="Times New Roman" w:hAnsi="Times New Roman" w:cs="Times New Roman"/>
          <w:b/>
          <w:sz w:val="28"/>
          <w:szCs w:val="28"/>
        </w:rPr>
        <w:t xml:space="preserve">Поставщику необходимо предоставить копии трудовых договоров и/или договоров возмездного оказания услуг, а также приложить копии </w:t>
      </w:r>
      <w:r>
        <w:rPr>
          <w:rFonts w:ascii="Times New Roman" w:hAnsi="Times New Roman" w:cs="Times New Roman"/>
          <w:b/>
          <w:sz w:val="28"/>
          <w:szCs w:val="28"/>
        </w:rPr>
        <w:t>дипломов и/или сертификатов.</w:t>
      </w:r>
    </w:p>
    <w:p w14:paraId="5279ECF7" w14:textId="77777777" w:rsidR="00170CEC" w:rsidRDefault="00170CEC" w:rsidP="00170CEC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2A8495F9" w14:textId="77777777" w:rsidR="00170CEC" w:rsidRDefault="00170CEC" w:rsidP="00170CEC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E901C9" w14:textId="6471AC1F" w:rsidR="00EF0074" w:rsidRPr="00EF0074" w:rsidRDefault="00EF0074" w:rsidP="00857A29">
      <w:pPr>
        <w:pStyle w:val="a3"/>
        <w:spacing w:after="160" w:line="259" w:lineRule="auto"/>
        <w:rPr>
          <w:rFonts w:ascii="Times New Roman" w:hAnsi="Times New Roman"/>
          <w:b/>
        </w:rPr>
      </w:pPr>
    </w:p>
    <w:sectPr w:rsidR="00EF0074" w:rsidRPr="00EF0074" w:rsidSect="00606340">
      <w:footerReference w:type="even" r:id="rId12"/>
      <w:footerReference w:type="default" r:id="rId13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B5398" w14:textId="77777777" w:rsidR="00F31C82" w:rsidRDefault="00F31C82" w:rsidP="0029497D">
      <w:pPr>
        <w:spacing w:after="0" w:line="240" w:lineRule="auto"/>
      </w:pPr>
      <w:r>
        <w:separator/>
      </w:r>
    </w:p>
  </w:endnote>
  <w:endnote w:type="continuationSeparator" w:id="0">
    <w:p w14:paraId="2C03B0CA" w14:textId="77777777" w:rsidR="00F31C82" w:rsidRDefault="00F31C82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70CEC">
      <w:rPr>
        <w:rStyle w:val="af6"/>
        <w:noProof/>
      </w:rPr>
      <w:t>1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46826" w14:textId="77777777" w:rsidR="00F31C82" w:rsidRDefault="00F31C82" w:rsidP="0029497D">
      <w:pPr>
        <w:spacing w:after="0" w:line="240" w:lineRule="auto"/>
      </w:pPr>
      <w:r>
        <w:separator/>
      </w:r>
    </w:p>
  </w:footnote>
  <w:footnote w:type="continuationSeparator" w:id="0">
    <w:p w14:paraId="29E2140A" w14:textId="77777777" w:rsidR="00F31C82" w:rsidRDefault="00F31C82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70CEC"/>
    <w:rsid w:val="00183ABC"/>
    <w:rsid w:val="0018603D"/>
    <w:rsid w:val="00187527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47DFE"/>
    <w:rsid w:val="00857A29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1C82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CEC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ov.k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zakup.gov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ki.gov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ki.gov.k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4299-016B-48D8-9047-D91FC828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3-29T08:18:00Z</cp:lastPrinted>
  <dcterms:created xsi:type="dcterms:W3CDTF">2018-03-29T08:53:00Z</dcterms:created>
  <dcterms:modified xsi:type="dcterms:W3CDTF">2018-09-24T09:54:00Z</dcterms:modified>
</cp:coreProperties>
</file>